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6AD708D5" w:rsidR="007D68A1" w:rsidRDefault="00685CD8" w:rsidP="00D9139C">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293DA8B0"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Contract:</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Grounds Maintenance and Associated Services</w:t>
            </w:r>
          </w:p>
        </w:tc>
      </w:tr>
      <w:tr w:rsidR="00D758C9" w:rsidRPr="00AF3260" w14:paraId="0FBC02F2" w14:textId="77777777" w:rsidTr="00AF3260">
        <w:trPr>
          <w:trHeight w:val="255"/>
        </w:trPr>
        <w:tc>
          <w:tcPr>
            <w:tcW w:w="9923" w:type="dxa"/>
            <w:hideMark/>
          </w:tcPr>
          <w:p w14:paraId="3E9C5D81" w14:textId="64426427" w:rsidR="00410057" w:rsidRPr="00896C18" w:rsidRDefault="00410057" w:rsidP="00E70E41">
            <w:pPr>
              <w:spacing w:after="0" w:line="240" w:lineRule="auto"/>
              <w:ind w:left="141" w:right="6" w:hanging="11"/>
              <w:jc w:val="both"/>
              <w:rPr>
                <w:rFonts w:ascii="Arial" w:hAnsi="Arial" w:cs="Arial"/>
                <w:b/>
                <w:color w:val="auto"/>
                <w:sz w:val="24"/>
                <w:szCs w:val="24"/>
              </w:rPr>
            </w:pPr>
            <w:r w:rsidRPr="00896C18">
              <w:rPr>
                <w:rFonts w:ascii="Arial" w:hAnsi="Arial" w:cs="Arial"/>
                <w:b/>
                <w:color w:val="auto"/>
                <w:sz w:val="24"/>
                <w:szCs w:val="24"/>
              </w:rPr>
              <w:t>YPO Contract Reference:</w:t>
            </w:r>
            <w:r w:rsidR="00AD5737" w:rsidRPr="00896C18">
              <w:rPr>
                <w:rFonts w:ascii="Arial" w:hAnsi="Arial" w:cs="Arial"/>
                <w:b/>
                <w:color w:val="auto"/>
                <w:sz w:val="24"/>
                <w:szCs w:val="24"/>
              </w:rPr>
              <w:t xml:space="preserve"> </w:t>
            </w:r>
            <w:r w:rsidR="00896C18" w:rsidRPr="00896C18">
              <w:rPr>
                <w:rFonts w:ascii="Arial" w:hAnsi="Arial" w:cs="Arial"/>
                <w:b/>
                <w:color w:val="auto"/>
                <w:sz w:val="24"/>
                <w:szCs w:val="24"/>
              </w:rPr>
              <w:t>881</w:t>
            </w:r>
          </w:p>
        </w:tc>
      </w:tr>
      <w:tr w:rsidR="00D758C9" w:rsidRPr="00AF3260" w14:paraId="66D7F8CD" w14:textId="77777777" w:rsidTr="00AF3260">
        <w:trPr>
          <w:trHeight w:val="268"/>
        </w:trPr>
        <w:tc>
          <w:tcPr>
            <w:tcW w:w="9923" w:type="dxa"/>
            <w:hideMark/>
          </w:tcPr>
          <w:p w14:paraId="39965CB5" w14:textId="104B1EDA" w:rsidR="007E6395" w:rsidRDefault="007E6395" w:rsidP="007E6395">
            <w:pPr>
              <w:spacing w:after="0" w:line="240" w:lineRule="auto"/>
              <w:ind w:left="141" w:right="6" w:hanging="11"/>
              <w:jc w:val="both"/>
              <w:rPr>
                <w:rFonts w:ascii="Arial" w:hAnsi="Arial" w:cs="Arial"/>
                <w:b/>
                <w:color w:val="auto"/>
                <w:sz w:val="24"/>
                <w:szCs w:val="24"/>
              </w:rPr>
            </w:pPr>
            <w:r>
              <w:rPr>
                <w:rFonts w:ascii="Arial" w:hAnsi="Arial" w:cs="Arial"/>
                <w:b/>
                <w:color w:val="auto"/>
                <w:sz w:val="24"/>
                <w:szCs w:val="24"/>
              </w:rPr>
              <w:t xml:space="preserve">Period of the </w:t>
            </w:r>
            <w:r w:rsidRPr="007E6395">
              <w:rPr>
                <w:rFonts w:ascii="Arial" w:hAnsi="Arial" w:cs="Arial"/>
                <w:b/>
                <w:color w:val="auto"/>
                <w:sz w:val="24"/>
                <w:szCs w:val="24"/>
              </w:rPr>
              <w:t>Contract: 9</w:t>
            </w:r>
            <w:r w:rsidRPr="007E6395">
              <w:rPr>
                <w:rFonts w:ascii="Arial" w:hAnsi="Arial" w:cs="Arial"/>
                <w:b/>
                <w:color w:val="auto"/>
                <w:sz w:val="24"/>
                <w:szCs w:val="24"/>
                <w:vertAlign w:val="superscript"/>
              </w:rPr>
              <w:t>th</w:t>
            </w:r>
            <w:r w:rsidRPr="007E6395">
              <w:rPr>
                <w:rFonts w:ascii="Arial" w:hAnsi="Arial" w:cs="Arial"/>
                <w:b/>
                <w:color w:val="auto"/>
                <w:sz w:val="24"/>
                <w:szCs w:val="24"/>
              </w:rPr>
              <w:t xml:space="preserve"> December 2019 to </w:t>
            </w:r>
            <w:r w:rsidR="00C741A8">
              <w:rPr>
                <w:rFonts w:ascii="Arial" w:hAnsi="Arial" w:cs="Arial"/>
                <w:b/>
                <w:color w:val="auto"/>
                <w:sz w:val="24"/>
                <w:szCs w:val="24"/>
              </w:rPr>
              <w:t>23</w:t>
            </w:r>
            <w:r w:rsidR="00C741A8" w:rsidRPr="00C741A8">
              <w:rPr>
                <w:rFonts w:ascii="Arial" w:hAnsi="Arial" w:cs="Arial"/>
                <w:b/>
                <w:color w:val="auto"/>
                <w:sz w:val="24"/>
                <w:szCs w:val="24"/>
                <w:vertAlign w:val="superscript"/>
              </w:rPr>
              <w:t>rd</w:t>
            </w:r>
            <w:r w:rsidR="00C741A8">
              <w:rPr>
                <w:rFonts w:ascii="Arial" w:hAnsi="Arial" w:cs="Arial"/>
                <w:b/>
                <w:color w:val="auto"/>
                <w:sz w:val="24"/>
                <w:szCs w:val="24"/>
              </w:rPr>
              <w:t xml:space="preserve"> February 2029</w:t>
            </w:r>
          </w:p>
          <w:p w14:paraId="3AC9B2AA" w14:textId="581C2061" w:rsidR="009A09B3" w:rsidRPr="00896C18" w:rsidRDefault="009A09B3" w:rsidP="00E70E41">
            <w:pPr>
              <w:spacing w:after="0" w:line="240" w:lineRule="auto"/>
              <w:ind w:left="141" w:right="6" w:hanging="11"/>
              <w:jc w:val="both"/>
              <w:rPr>
                <w:rFonts w:ascii="Arial" w:hAnsi="Arial" w:cs="Arial"/>
                <w:b/>
                <w:color w:val="auto"/>
                <w:sz w:val="24"/>
                <w:szCs w:val="24"/>
              </w:rPr>
            </w:pP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6A2A16C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3DD6D211" w:rsidR="007D68A1"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777FE">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7545A4EC" w14:textId="1E0D269A" w:rsidR="006C51DE" w:rsidRPr="00D758C9" w:rsidRDefault="006C51DE" w:rsidP="006C51DE">
      <w:pPr>
        <w:spacing w:before="360" w:after="80"/>
        <w:ind w:left="142"/>
        <w:jc w:val="both"/>
        <w:rPr>
          <w:rFonts w:ascii="Arial" w:hAnsi="Arial" w:cs="Arial"/>
          <w:color w:val="auto"/>
          <w:sz w:val="20"/>
        </w:rPr>
      </w:pPr>
      <w:r>
        <w:rPr>
          <w:rFonts w:ascii="Arial" w:hAnsi="Arial" w:cs="Arial"/>
          <w:color w:val="auto"/>
          <w:sz w:val="20"/>
        </w:rPr>
        <w:t>The customer acknowledges and confirms that YPO shall not be responsible or liable for the content of the call for further competition documentation and that all activity conducted by the customer when using this Framework or Dynamic Purchasing System shall be at its own risk.</w:t>
      </w:r>
    </w:p>
    <w:p w14:paraId="04C7E128" w14:textId="78ACF883" w:rsidR="007D68A1" w:rsidRDefault="000E3013" w:rsidP="0091359C">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AE3968">
          <w:rPr>
            <w:rStyle w:val="Hyperlink"/>
            <w:rFonts w:ascii="Arial" w:hAnsi="Arial" w:cs="Arial"/>
            <w:sz w:val="20"/>
          </w:rPr>
          <w:t>educationprocurement@ypo.co.uk</w:t>
        </w:r>
      </w:hyperlink>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241B3F03" w:rsidR="007C322E" w:rsidRPr="007C322E" w:rsidRDefault="004777FE" w:rsidP="00256D31">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tcPr>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7B73CC24" w:rsidR="00E51AF3" w:rsidRPr="00E51AF3" w:rsidRDefault="007D68A1" w:rsidP="0091359C">
      <w:pPr>
        <w:ind w:left="142"/>
        <w:jc w:val="center"/>
      </w:pPr>
      <w:r w:rsidRPr="00D758C9">
        <w:rPr>
          <w:rFonts w:ascii="Arial" w:hAnsi="Arial" w:cs="Arial"/>
          <w:b/>
          <w:color w:val="auto"/>
        </w:rPr>
        <w:t xml:space="preserve">To return this form, please email it to: </w:t>
      </w:r>
      <w:hyperlink r:id="rId13" w:history="1">
        <w:r w:rsidR="00AE3968">
          <w:rPr>
            <w:rStyle w:val="Hyperlink"/>
            <w:rFonts w:ascii="Arial" w:hAnsi="Arial" w:cs="Arial"/>
            <w:sz w:val="20"/>
          </w:rPr>
          <w:t>educationprocurement@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4A12" w14:textId="77777777" w:rsidR="00BA0C80" w:rsidRDefault="00BA0C80">
      <w:pPr>
        <w:spacing w:after="0" w:line="240" w:lineRule="auto"/>
      </w:pPr>
      <w:r>
        <w:separator/>
      </w:r>
    </w:p>
  </w:endnote>
  <w:endnote w:type="continuationSeparator" w:id="0">
    <w:p w14:paraId="64F12769" w14:textId="77777777" w:rsidR="00BA0C80" w:rsidRDefault="00BA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BE6D" w14:textId="77777777" w:rsidR="00BA0C80" w:rsidRDefault="00BA0C80">
      <w:pPr>
        <w:spacing w:after="0" w:line="240" w:lineRule="auto"/>
      </w:pPr>
      <w:r>
        <w:separator/>
      </w:r>
    </w:p>
  </w:footnote>
  <w:footnote w:type="continuationSeparator" w:id="0">
    <w:p w14:paraId="6A4704DB" w14:textId="77777777" w:rsidR="00BA0C80" w:rsidRDefault="00BA0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431516373">
    <w:abstractNumId w:val="3"/>
  </w:num>
  <w:num w:numId="2" w16cid:durableId="769470299">
    <w:abstractNumId w:val="1"/>
  </w:num>
  <w:num w:numId="3" w16cid:durableId="2140800456">
    <w:abstractNumId w:val="2"/>
  </w:num>
  <w:num w:numId="4" w16cid:durableId="42808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09DF"/>
    <w:rsid w:val="000850A7"/>
    <w:rsid w:val="0008541E"/>
    <w:rsid w:val="00086D5A"/>
    <w:rsid w:val="00087218"/>
    <w:rsid w:val="0009091C"/>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47BB3"/>
    <w:rsid w:val="00256D31"/>
    <w:rsid w:val="00261230"/>
    <w:rsid w:val="00261892"/>
    <w:rsid w:val="002637F4"/>
    <w:rsid w:val="00276892"/>
    <w:rsid w:val="0028625F"/>
    <w:rsid w:val="002A43B0"/>
    <w:rsid w:val="002C3CCA"/>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777FE"/>
    <w:rsid w:val="00492B41"/>
    <w:rsid w:val="004B5CA0"/>
    <w:rsid w:val="004C0AEF"/>
    <w:rsid w:val="004C4230"/>
    <w:rsid w:val="004D3241"/>
    <w:rsid w:val="004E71EC"/>
    <w:rsid w:val="00504A74"/>
    <w:rsid w:val="0050747B"/>
    <w:rsid w:val="00511C93"/>
    <w:rsid w:val="005140A6"/>
    <w:rsid w:val="00527027"/>
    <w:rsid w:val="0053229B"/>
    <w:rsid w:val="005416E9"/>
    <w:rsid w:val="00541D4C"/>
    <w:rsid w:val="005526D0"/>
    <w:rsid w:val="005577C0"/>
    <w:rsid w:val="00580DEA"/>
    <w:rsid w:val="0058511E"/>
    <w:rsid w:val="00587E5E"/>
    <w:rsid w:val="005912D7"/>
    <w:rsid w:val="005A2F70"/>
    <w:rsid w:val="005C40BB"/>
    <w:rsid w:val="005F19D9"/>
    <w:rsid w:val="005F3C1B"/>
    <w:rsid w:val="005F4C6D"/>
    <w:rsid w:val="005F6D14"/>
    <w:rsid w:val="00600214"/>
    <w:rsid w:val="00604DAA"/>
    <w:rsid w:val="00615D4F"/>
    <w:rsid w:val="0062565A"/>
    <w:rsid w:val="006279DF"/>
    <w:rsid w:val="0063298F"/>
    <w:rsid w:val="006410B0"/>
    <w:rsid w:val="00677460"/>
    <w:rsid w:val="00685CD8"/>
    <w:rsid w:val="00696276"/>
    <w:rsid w:val="006C51DE"/>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7E6395"/>
    <w:rsid w:val="00820B91"/>
    <w:rsid w:val="0082130F"/>
    <w:rsid w:val="008265C6"/>
    <w:rsid w:val="0083425E"/>
    <w:rsid w:val="00850CA9"/>
    <w:rsid w:val="008707F8"/>
    <w:rsid w:val="008740C9"/>
    <w:rsid w:val="00896C18"/>
    <w:rsid w:val="00896F79"/>
    <w:rsid w:val="008A1F8C"/>
    <w:rsid w:val="008D23E1"/>
    <w:rsid w:val="008F6D71"/>
    <w:rsid w:val="008F7999"/>
    <w:rsid w:val="009018F1"/>
    <w:rsid w:val="0091359C"/>
    <w:rsid w:val="00926544"/>
    <w:rsid w:val="00927CE4"/>
    <w:rsid w:val="00931D7B"/>
    <w:rsid w:val="00933873"/>
    <w:rsid w:val="00945C73"/>
    <w:rsid w:val="00946EAD"/>
    <w:rsid w:val="00952FA2"/>
    <w:rsid w:val="00976C55"/>
    <w:rsid w:val="00977061"/>
    <w:rsid w:val="009807E2"/>
    <w:rsid w:val="009A09B3"/>
    <w:rsid w:val="009B0BCD"/>
    <w:rsid w:val="009B4553"/>
    <w:rsid w:val="009D673E"/>
    <w:rsid w:val="009F22DE"/>
    <w:rsid w:val="00A17A6E"/>
    <w:rsid w:val="00A31F1B"/>
    <w:rsid w:val="00A36907"/>
    <w:rsid w:val="00A43FC9"/>
    <w:rsid w:val="00A50C0D"/>
    <w:rsid w:val="00A90C5E"/>
    <w:rsid w:val="00AB3462"/>
    <w:rsid w:val="00AC7CA1"/>
    <w:rsid w:val="00AD5737"/>
    <w:rsid w:val="00AE0B54"/>
    <w:rsid w:val="00AE3968"/>
    <w:rsid w:val="00AF3260"/>
    <w:rsid w:val="00AF6C88"/>
    <w:rsid w:val="00B114E1"/>
    <w:rsid w:val="00B62BA8"/>
    <w:rsid w:val="00B71AF6"/>
    <w:rsid w:val="00B77BEB"/>
    <w:rsid w:val="00BA0C80"/>
    <w:rsid w:val="00BB32A0"/>
    <w:rsid w:val="00BC2EA4"/>
    <w:rsid w:val="00BC3A79"/>
    <w:rsid w:val="00BC4718"/>
    <w:rsid w:val="00BC73EF"/>
    <w:rsid w:val="00C013FE"/>
    <w:rsid w:val="00C20126"/>
    <w:rsid w:val="00C210CE"/>
    <w:rsid w:val="00C215D7"/>
    <w:rsid w:val="00C2732B"/>
    <w:rsid w:val="00C4094B"/>
    <w:rsid w:val="00C70710"/>
    <w:rsid w:val="00C741A8"/>
    <w:rsid w:val="00C77125"/>
    <w:rsid w:val="00C775CB"/>
    <w:rsid w:val="00C95C5B"/>
    <w:rsid w:val="00CB4653"/>
    <w:rsid w:val="00CC431B"/>
    <w:rsid w:val="00CD493F"/>
    <w:rsid w:val="00CF1130"/>
    <w:rsid w:val="00D07028"/>
    <w:rsid w:val="00D36086"/>
    <w:rsid w:val="00D6486E"/>
    <w:rsid w:val="00D758C9"/>
    <w:rsid w:val="00D76A35"/>
    <w:rsid w:val="00D77C1F"/>
    <w:rsid w:val="00D80F6B"/>
    <w:rsid w:val="00D9139C"/>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1F15"/>
    <w:rsid w:val="00FA46CD"/>
    <w:rsid w:val="00FA4BF4"/>
    <w:rsid w:val="00FC44E5"/>
    <w:rsid w:val="00FC496D"/>
    <w:rsid w:val="00FD24B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procuremen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procuremen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514C2706ED245BFCAD2DF37A85A05" ma:contentTypeVersion="15" ma:contentTypeDescription="Create a new document." ma:contentTypeScope="" ma:versionID="fab4416724627e4dbe9f9189b2d4a506">
  <xsd:schema xmlns:xsd="http://www.w3.org/2001/XMLSchema" xmlns:xs="http://www.w3.org/2001/XMLSchema" xmlns:p="http://schemas.microsoft.com/office/2006/metadata/properties" xmlns:ns2="b154a94d-e420-4af7-8c70-95529dbb5c00" xmlns:ns3="1b67403d-07cc-4c60-8ab4-ac24cdbe559e" targetNamespace="http://schemas.microsoft.com/office/2006/metadata/properties" ma:root="true" ma:fieldsID="49122f19de34592194ddbc460f1145ad" ns2:_="" ns3:_="">
    <xsd:import namespace="b154a94d-e420-4af7-8c70-95529dbb5c00"/>
    <xsd:import namespace="1b67403d-07cc-4c60-8ab4-ac24cdbe559e"/>
    <xsd:element name="properties">
      <xsd:complexType>
        <xsd:sequence>
          <xsd:element name="documentManagement">
            <xsd:complexType>
              <xsd:all>
                <xsd:element ref="ns2:Category" minOccurs="0"/>
                <xsd:element ref="ns2:Framework" minOccurs="0"/>
                <xsd:element ref="ns2:FW_x0020_Type" minOccurs="0"/>
                <xsd:element ref="ns3:_dlc_DocId" minOccurs="0"/>
                <xsd:element ref="ns3:_dlc_DocIdUrl" minOccurs="0"/>
                <xsd:element ref="ns3:_dlc_DocIdPersistId" minOccurs="0"/>
                <xsd:element ref="ns2:Document_x0020_Type" minOccurs="0"/>
                <xsd:element ref="ns2:Statu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a94d-e420-4af7-8c70-95529dbb5c00"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Buildings and Construction"/>
          <xsd:enumeration value="FM"/>
          <xsd:enumeration value="FM Trading"/>
          <xsd:enumeration value="Food &amp; Catering"/>
          <xsd:enumeration value="Furniture"/>
          <xsd:enumeration value="ICT"/>
          <xsd:enumeration value="Office &amp; Classroom Supplies"/>
          <xsd:enumeration value="Professional Services"/>
          <xsd:enumeration value="Transport"/>
          <xsd:enumeration value="Utilities"/>
        </xsd:restriction>
      </xsd:simpleType>
    </xsd:element>
    <xsd:element name="Framework" ma:index="3" nillable="true" ma:displayName="Framework" ma:internalName="Framework" ma:readOnly="false">
      <xsd:simpleType>
        <xsd:restriction base="dms:Text">
          <xsd:maxLength value="255"/>
        </xsd:restriction>
      </xsd:simpleType>
    </xsd:element>
    <xsd:element name="FW_x0020_Type" ma:index="4" nillable="true" ma:displayName="FW Type" ma:format="Dropdown" ma:internalName="FW_x0020_Type" ma:readOnly="false">
      <xsd:simpleType>
        <xsd:restriction base="dms:Choice">
          <xsd:enumeration value="Framework"/>
          <xsd:enumeration value="DPS"/>
        </xsd:restriction>
      </xsd:simpleType>
    </xsd:element>
    <xsd:element name="Document_x0020_Type" ma:index="10" nillable="true" ma:displayName="Document Type" ma:format="Dropdown" ma:internalName="Document_x0020_Type" ma:readOnly="false">
      <xsd:simpleType>
        <xsd:restriction base="dms:Choice">
          <xsd:enumeration value="User Guide - Education"/>
          <xsd:enumeration value="User Guide - Public Sector"/>
          <xsd:enumeration value="NDA"/>
          <xsd:enumeration value="Supplier List"/>
          <xsd:enumeration value="FAQs"/>
        </xsd:restriction>
      </xsd:simpleType>
    </xsd:element>
    <xsd:element name="Status" ma:index="11" nillable="true" ma:displayName="Status" ma:default="Live" ma:format="Dropdown" ma:internalName="Status" ma:readOnly="false">
      <xsd:simpleType>
        <xsd:restriction base="dms:Choice">
          <xsd:enumeration value="Live"/>
          <xsd:enumeration value="Expir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67403d-07cc-4c60-8ab4-ac24cdbe559e">EM5K37464AMD-702400076-748</_dlc_DocId>
    <_dlc_DocIdUrl xmlns="1b67403d-07cc-4c60-8ab4-ac24cdbe559e">
      <Url>https://yorkshirepurchasing.sharepoint.com/sites/EducationProcurement/_layouts/15/DocIdRedir.aspx?ID=EM5K37464AMD-702400076-748</Url>
      <Description>EM5K37464AMD-702400076-748</Description>
    </_dlc_DocIdUrl>
    <FW_x0020_Type xmlns="b154a94d-e420-4af7-8c70-95529dbb5c00">DPS</FW_x0020_Type>
    <Framework xmlns="b154a94d-e420-4af7-8c70-95529dbb5c00">881</Framework>
    <Document_x0020_Type xmlns="b154a94d-e420-4af7-8c70-95529dbb5c00">NDA</Document_x0020_Type>
    <Category xmlns="b154a94d-e420-4af7-8c70-95529dbb5c00">FM</Category>
    <Status xmlns="b154a94d-e420-4af7-8c70-95529dbb5c00">Live</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0932-221B-43D9-AF5D-66D8917F61B6}">
  <ds:schemaRefs>
    <ds:schemaRef ds:uri="http://schemas.microsoft.com/sharepoint/events"/>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C7AE2563-44FA-4FE8-9583-723E73EB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a94d-e420-4af7-8c70-95529dbb5c00"/>
    <ds:schemaRef ds:uri="1b67403d-07cc-4c60-8ab4-ac24cdbe5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b154a94d-e420-4af7-8c70-95529dbb5c00"/>
  </ds:schemaRefs>
</ds:datastoreItem>
</file>

<file path=customXml/itemProps5.xml><?xml version="1.0" encoding="utf-8"?>
<ds:datastoreItem xmlns:ds="http://schemas.openxmlformats.org/officeDocument/2006/customXml" ds:itemID="{FCC9BFD2-1678-456A-9BDE-05BCA0B54FB5}">
  <ds:schemaRefs>
    <ds:schemaRef ds:uri="http://schemas.openxmlformats.org/officeDocument/2006/bibliography"/>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Mark Cahill</cp:lastModifiedBy>
  <cp:revision>2</cp:revision>
  <cp:lastPrinted>2018-09-26T09:53:00Z</cp:lastPrinted>
  <dcterms:created xsi:type="dcterms:W3CDTF">2026-06-03T14:28:00Z</dcterms:created>
  <dcterms:modified xsi:type="dcterms:W3CDTF">2026-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14C2706ED245BFCAD2DF37A85A05</vt:lpwstr>
  </property>
  <property fmtid="{D5CDD505-2E9C-101B-9397-08002B2CF9AE}" pid="3" name="_dlc_DocIdItemGuid">
    <vt:lpwstr>59710af4-7675-4488-9f19-564e1a5bb951</vt:lpwstr>
  </property>
  <property fmtid="{D5CDD505-2E9C-101B-9397-08002B2CF9AE}" pid="4" name="Review Date">
    <vt:filetime>2021-12-01T00:00:00Z</vt:filetime>
  </property>
  <property fmtid="{D5CDD505-2E9C-101B-9397-08002B2CF9AE}" pid="5" name="Order">
    <vt:r8>74800</vt:r8>
  </property>
</Properties>
</file>